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56F5" w14:textId="77777777" w:rsidR="00B22D30" w:rsidRPr="00EA7176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E3B62E" wp14:editId="52D10D7A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2F44E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39314EE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>Jesnamol Thomas</w:t>
                            </w:r>
                          </w:p>
                          <w:p w14:paraId="3C96919B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 xml:space="preserve"> 6</w:t>
                            </w:r>
                          </w:p>
                          <w:p w14:paraId="775CAD8C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97AC454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35CA96B8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3B62E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F2F44E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039314EE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C11ADB">
                        <w:rPr>
                          <w:b/>
                          <w:color w:val="000000"/>
                        </w:rPr>
                        <w:t>Jesnamol Thomas</w:t>
                      </w:r>
                    </w:p>
                    <w:p w14:paraId="3C96919B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C11ADB">
                        <w:rPr>
                          <w:b/>
                          <w:color w:val="000000"/>
                        </w:rPr>
                        <w:t xml:space="preserve"> 6</w:t>
                      </w:r>
                    </w:p>
                    <w:p w14:paraId="775CAD8C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97AC454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35CA96B8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2DAFFA" w14:textId="77777777" w:rsidR="00B22D30" w:rsidRPr="00EA7176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59C4BB6C" w14:textId="77777777" w:rsidR="00B22D30" w:rsidRPr="00EA7176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70183" w14:textId="08FEA958" w:rsidR="00B22D30" w:rsidRPr="00EA7176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14:paraId="03E1F248" w14:textId="77777777" w:rsidR="00B22D30" w:rsidRPr="00EA7176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187905" w14:textId="77777777" w:rsidR="005F01CB" w:rsidRPr="00EA7176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5BE76585" w14:textId="71F71719" w:rsidR="0063353F" w:rsidRPr="00EA7176" w:rsidRDefault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/>
          <w:sz w:val="28"/>
          <w:szCs w:val="28"/>
        </w:rPr>
        <w:t>Write a program to create the login form with necessary validations like length of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username and password, empty text fields, count of unsuccessful login attempts.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Display the login successful/unsuccessful toast message</w:t>
      </w:r>
      <w:r w:rsidR="0063353F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2E7BB4" w14:textId="77777777" w:rsidR="00B22D30" w:rsidRPr="00EA7176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DC6B693" w14:textId="3331B4C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lt;?xml version="1.0" encoding="utf-8"?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Constrain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andro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res/androi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app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res-auto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tool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tools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ols:con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in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Guid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guidelin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orientati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orizonta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Guide_perc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.15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view.MaterialText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View_loginTit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TextAppearance.MaterialComponents.Headline4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fontFamil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font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ancing_script_bol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fontFamil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font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ancing_script_bol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Top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guidelin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View_loginTit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startIconDrawable="@drawable/ic_baseline_supervised_user_circle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ex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drawable/ic_baseline_phone_android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number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Contac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drawable/ic_baseline_email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EmailAddres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assword_togg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drawable/ic_baseline_lock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meOption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ctionDo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button.MaterialButt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utton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setTop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setBottom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button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AllCap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fals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onClic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Validat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Constrain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ainAcitvity.java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ackag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example.registrati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appcompat.app.AppCompat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.os.Bund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.view.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java.util.regex.Patter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ublic class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in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extends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Compat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,Email,Mobile,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static final Pattern 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 xml:space="preserve">PASSWORD_PATTERN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attern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comp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^" +</w:t>
      </w:r>
    </w:p>
    <w:p w14:paraId="14F18BC4" w14:textId="593E02B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proofErr w:type="gram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?=</w:t>
      </w:r>
      <w:proofErr w:type="gram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.*[0-9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digi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lower case letter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"(?=.*[a-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zA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@#$%^&amp;+=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S+$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no white spaces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.{4,}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"$"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            //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t least 4 characters</w:t>
      </w:r>
    </w:p>
    <w:p w14:paraId="4DA5ED71" w14:textId="77777777" w:rsidR="00EA7176" w:rsidRP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3262198" w14:textId="70D4C675" w:rsidR="00B22D30" w:rsidRPr="00EA7176" w:rsidRDefault="00EA7176" w:rsidP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@Overrid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otected voi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onCre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Bundl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avedInstanceSt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uper.onCre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avedInstanceSt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etContent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layout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activity_ma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obile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assword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ublic void Validate(View view)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PhoneNumbe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oolea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ge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ge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String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spac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"^[A-Za-z][A-Za-z0-9_]{1,20}$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isEmp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"Fiel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an no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leng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&gt; 20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Username is too large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match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spac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No White spaces are allowed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Username.setErrorEnable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oolea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ge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ge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String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"[a-zA-Z0-9._-]+@[a-z]+.+[a-z]+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isEmp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"Fiel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an no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match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Invalid Email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Enable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vate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idatePhoneNumbe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getEdi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ge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Patter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[0-9]{10}"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.isEmpty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Enter valid phone number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if (!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.matches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Patter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No White spaces are allowed!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Enabled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false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ivate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idatePassword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getEdi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ge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f password field is empty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// it will display error message "Field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can no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empty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.isEmpty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Field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can no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empty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/ if password does not matches to the 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t will display an error message "Password is too weak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lse if (!</w:t>
      </w:r>
      <w:proofErr w:type="spellStart"/>
      <w:r w:rsidRPr="00EA71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_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.matche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).matches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Password is too weak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B22D30" w:rsidRPr="00EA7176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5972" w14:textId="77777777" w:rsidR="00EA7176" w:rsidRDefault="00EA7176">
      <w:pPr>
        <w:spacing w:after="0" w:line="240" w:lineRule="auto"/>
      </w:pPr>
      <w:r>
        <w:separator/>
      </w:r>
    </w:p>
  </w:endnote>
  <w:endnote w:type="continuationSeparator" w:id="0">
    <w:p w14:paraId="6B9DDEC2" w14:textId="77777777" w:rsidR="00EA7176" w:rsidRDefault="00EA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06E8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EA72" w14:textId="77777777" w:rsidR="00EA7176" w:rsidRDefault="00EA7176">
      <w:pPr>
        <w:spacing w:after="0" w:line="240" w:lineRule="auto"/>
      </w:pPr>
      <w:r>
        <w:separator/>
      </w:r>
    </w:p>
  </w:footnote>
  <w:footnote w:type="continuationSeparator" w:id="0">
    <w:p w14:paraId="6E6F46C2" w14:textId="77777777" w:rsidR="00EA7176" w:rsidRDefault="00EA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4FF7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E1A84"/>
    <w:rsid w:val="00785483"/>
    <w:rsid w:val="007C3B78"/>
    <w:rsid w:val="00905B85"/>
    <w:rsid w:val="00AC3698"/>
    <w:rsid w:val="00B01F5B"/>
    <w:rsid w:val="00B22D30"/>
    <w:rsid w:val="00B9045E"/>
    <w:rsid w:val="00C11ADB"/>
    <w:rsid w:val="00C73A68"/>
    <w:rsid w:val="00CF1D26"/>
    <w:rsid w:val="00EA11D8"/>
    <w:rsid w:val="00EA7176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6BFCD6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  <w:style w:type="character" w:customStyle="1" w:styleId="fontstyle21">
    <w:name w:val="fontstyle21"/>
    <w:basedOn w:val="DefaultParagraphFont"/>
    <w:rsid w:val="00EA7176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8BC92-E5CD-4785-B2D6-130C49A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jomol thomas</cp:lastModifiedBy>
  <cp:revision>1</cp:revision>
  <dcterms:created xsi:type="dcterms:W3CDTF">2022-11-07T14:53:00Z</dcterms:created>
  <dcterms:modified xsi:type="dcterms:W3CDTF">2022-11-07T14:58:00Z</dcterms:modified>
</cp:coreProperties>
</file>